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RRERA ROA EDIL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58973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8 18 3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83550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construyendopatri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ILIA BARRERA RO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589733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58973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I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RA RO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